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140" w:rsidRPr="00E66140" w:rsidRDefault="00E66140" w:rsidP="00E6614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ru-RU"/>
        </w:rPr>
      </w:pPr>
      <w:r w:rsidRPr="00E6614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80E1EE" wp14:editId="0F68675E">
            <wp:extent cx="4572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140" w:rsidRPr="00E66140" w:rsidRDefault="00E66140" w:rsidP="00E6614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6140" w:rsidRPr="00E66140" w:rsidRDefault="00E66140" w:rsidP="00E6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61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МИТЕТ ОБРАЗОВАНИЯ</w:t>
      </w:r>
    </w:p>
    <w:p w:rsidR="00E66140" w:rsidRPr="00E66140" w:rsidRDefault="00E66140" w:rsidP="00E6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661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 МУНИЦИПАЛЬНОГО ОБРАЗОВАНИЯ</w:t>
      </w:r>
    </w:p>
    <w:p w:rsidR="00E66140" w:rsidRPr="00E66140" w:rsidRDefault="00E66140" w:rsidP="00E6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6614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РОСЛАВЛЬСКИЙ РАЙОН» СМОЛЕНСКОЙ ОБЛАСТИ</w:t>
      </w:r>
    </w:p>
    <w:p w:rsidR="00354CB0" w:rsidRDefault="00354CB0" w:rsidP="00E66140">
      <w:pPr>
        <w:spacing w:after="0" w:line="240" w:lineRule="auto"/>
        <w:ind w:right="42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1F1" w:rsidRPr="00E66140" w:rsidRDefault="00C111F1" w:rsidP="00E66140">
      <w:pPr>
        <w:spacing w:after="0" w:line="240" w:lineRule="auto"/>
        <w:ind w:right="424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0" w:rsidRPr="00E66140" w:rsidRDefault="00E66140" w:rsidP="00E661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E66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E661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 И К А З</w:t>
      </w:r>
    </w:p>
    <w:p w:rsidR="00E66140" w:rsidRDefault="00E66140" w:rsidP="00E66140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66140" w:rsidRPr="00583D1B" w:rsidRDefault="00C45237" w:rsidP="00237EE6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D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66140" w:rsidRPr="0058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D1B" w:rsidRPr="00583D1B">
        <w:rPr>
          <w:rFonts w:ascii="Times New Roman" w:eastAsia="Times New Roman" w:hAnsi="Times New Roman" w:cs="Times New Roman"/>
          <w:sz w:val="28"/>
          <w:szCs w:val="28"/>
          <w:lang w:eastAsia="ru-RU"/>
        </w:rPr>
        <w:t>16.01.2017</w:t>
      </w:r>
      <w:r w:rsidR="00354CB0" w:rsidRPr="0058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EE6" w:rsidRPr="00583D1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54CB0" w:rsidRPr="0058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D1B" w:rsidRPr="00583D1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237EE6" w:rsidRPr="00E66140" w:rsidRDefault="00237EE6" w:rsidP="00237EE6">
      <w:pPr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6140" w:rsidRPr="00E66140" w:rsidRDefault="00E66140" w:rsidP="00E66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proofErr w:type="gramStart"/>
      <w:r w:rsidRPr="00E6614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E66140" w:rsidRPr="00E66140" w:rsidRDefault="00E66140" w:rsidP="00E66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</w:t>
      </w:r>
    </w:p>
    <w:p w:rsidR="00F22C63" w:rsidRDefault="00161483" w:rsidP="00E66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</w:t>
      </w:r>
      <w:r w:rsidR="00F2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</w:p>
    <w:p w:rsidR="00E66140" w:rsidRPr="00E66140" w:rsidRDefault="00C45237" w:rsidP="00E66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лючи от тайн Клио»</w:t>
      </w:r>
    </w:p>
    <w:p w:rsidR="00E66140" w:rsidRPr="00E66140" w:rsidRDefault="00E66140" w:rsidP="00E66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0" w:rsidRPr="00E66140" w:rsidRDefault="00E66140" w:rsidP="00E661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0" w:rsidRPr="00E66140" w:rsidRDefault="00E66140" w:rsidP="00E661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активизации патриотической работы в </w:t>
      </w:r>
      <w:r w:rsidR="0058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бюджетных </w:t>
      </w:r>
      <w:r w:rsidR="0041279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</w:t>
      </w:r>
      <w:r w:rsidRPr="00E66140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ых учреждениях</w:t>
      </w:r>
      <w:r w:rsidR="00585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Рославльский район» Смоленской области</w:t>
      </w:r>
      <w:r w:rsidRPr="00E6614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явления и развития учащихся, проявляющих склонность к научно-исследовательской деятельности, формирования у них глубокого и осознанного интереса к изучению истории и обществознания</w:t>
      </w:r>
      <w:r w:rsidR="00C452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E66140" w:rsidRPr="00E66140" w:rsidRDefault="00E66140" w:rsidP="00E6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40" w:rsidRPr="00E66140" w:rsidRDefault="00E66140" w:rsidP="00E6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61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 и к а з ы в а ю:</w:t>
      </w:r>
    </w:p>
    <w:p w:rsidR="00E66140" w:rsidRPr="00E66140" w:rsidRDefault="00E66140" w:rsidP="00E6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3566" w:rsidRPr="004D3566" w:rsidRDefault="004D3566" w:rsidP="00C111F1">
      <w:pPr>
        <w:pStyle w:val="a5"/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сти муниципальную научно-практическую конференцию учащихся «Ключи от тайн Клио» </w:t>
      </w:r>
      <w:r w:rsidR="00D27EA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201</w:t>
      </w:r>
      <w:r w:rsidR="00D27EA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D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D27E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 </w:t>
      </w:r>
      <w:r w:rsidRPr="004D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«Средняя школа № </w:t>
      </w:r>
      <w:r w:rsidR="00D27EA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D356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45237" w:rsidRPr="00C45237" w:rsidRDefault="00E66140" w:rsidP="00C111F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23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C45237" w:rsidRPr="00C4523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66140" w:rsidRPr="00D6738F" w:rsidRDefault="004D3566" w:rsidP="004127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61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E66140" w:rsidRPr="00161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 муниципальной </w:t>
      </w:r>
      <w:r w:rsidR="001614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 конференции</w:t>
      </w:r>
      <w:r w:rsidR="00F2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</w:t>
      </w:r>
      <w:r w:rsidR="00E66140" w:rsidRPr="00D6738F">
        <w:rPr>
          <w:rFonts w:ascii="Times New Roman" w:eastAsia="Times New Roman" w:hAnsi="Times New Roman" w:cs="Times New Roman"/>
          <w:sz w:val="28"/>
          <w:szCs w:val="28"/>
          <w:lang w:eastAsia="ru-RU"/>
        </w:rPr>
        <w:t>«Ключи от тайн Клио»</w:t>
      </w:r>
      <w:r w:rsidR="00C45237" w:rsidRPr="00D67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16148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1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5237" w:rsidRPr="00D6738F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66140" w:rsidRPr="00D67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15F4" w:rsidRDefault="004D3566" w:rsidP="00EF5B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45237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4127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оргкомитета</w:t>
      </w:r>
      <w:r w:rsidR="00567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7F3E" w:rsidRPr="004D3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567F3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67F3E" w:rsidRPr="004D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</w:t>
      </w:r>
      <w:r w:rsidR="00567F3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67F3E" w:rsidRPr="004D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</w:t>
      </w:r>
      <w:r w:rsidR="00567F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7F3E" w:rsidRPr="004D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«Ключи от тайн Клио»</w:t>
      </w:r>
      <w:r w:rsidR="00E4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C111F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).</w:t>
      </w:r>
    </w:p>
    <w:p w:rsidR="00E415F4" w:rsidRDefault="004D3566" w:rsidP="00EF5B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E4D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 жюри</w:t>
      </w:r>
      <w:r w:rsidR="00EA2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25C" w:rsidRPr="004D3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EA225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A225C" w:rsidRPr="004D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</w:t>
      </w:r>
      <w:r w:rsidR="00EA225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A225C" w:rsidRPr="004D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</w:t>
      </w:r>
      <w:r w:rsidR="00EA225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A225C" w:rsidRPr="004D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«Ключи от тайн Клио»</w:t>
      </w:r>
      <w:r w:rsidR="00C1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3).</w:t>
      </w:r>
    </w:p>
    <w:p w:rsidR="002D2866" w:rsidRDefault="00BE4D2D" w:rsidP="00C111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C1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25BE" w:rsidRPr="007325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 w:rsidR="00B35FE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7325BE" w:rsidRPr="0073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</w:t>
      </w:r>
      <w:r w:rsidR="0073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7325BE" w:rsidRPr="004D356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732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325BE" w:rsidRPr="004D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но-практическ</w:t>
      </w:r>
      <w:r w:rsidR="007325B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7325BE" w:rsidRPr="004D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</w:t>
      </w:r>
      <w:r w:rsidR="007325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25BE" w:rsidRPr="004D3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хся «Ключи от тайн Клио»</w:t>
      </w:r>
      <w:r w:rsidR="0073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5BE" w:rsidRPr="0073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№ </w:t>
      </w:r>
      <w:r w:rsidR="007325B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325BE" w:rsidRPr="007325BE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111F1" w:rsidRDefault="002D2866" w:rsidP="00C111F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C1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у расходов на проведение муниципальной </w:t>
      </w:r>
      <w:r w:rsidR="00C111F1" w:rsidRPr="00E661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-практической конференци</w:t>
      </w:r>
      <w:r w:rsidR="00C11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учащихся «Ключи от тайн Клио» (приложение № </w:t>
      </w:r>
      <w:r w:rsidR="00B35F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111F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25C75" w:rsidRPr="007325BE" w:rsidRDefault="00425C75" w:rsidP="00425C7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105744" w:rsidRPr="00105744">
        <w:rPr>
          <w:rFonts w:ascii="Times New Roman" w:hAnsi="Times New Roman" w:cs="Times New Roman"/>
          <w:sz w:val="28"/>
        </w:rPr>
        <w:t>Муниципальному казённому учреждению «Централизованная бухгалтерия муниципальных учреждений образования муниципального образования «Рославльский район» Смоленской области</w:t>
      </w:r>
      <w:r w:rsidR="006D37D6">
        <w:rPr>
          <w:rFonts w:ascii="Times New Roman" w:hAnsi="Times New Roman" w:cs="Times New Roman"/>
          <w:sz w:val="28"/>
        </w:rPr>
        <w:t>»</w:t>
      </w:r>
      <w:r w:rsidR="00105744" w:rsidRPr="00105744">
        <w:rPr>
          <w:rFonts w:ascii="Times New Roman" w:hAnsi="Times New Roman" w:cs="Times New Roman"/>
          <w:sz w:val="28"/>
          <w:szCs w:val="28"/>
        </w:rPr>
        <w:t xml:space="preserve"> (Почтенная И.А.)</w:t>
      </w:r>
      <w:r w:rsidR="00105744">
        <w:rPr>
          <w:sz w:val="28"/>
          <w:szCs w:val="28"/>
        </w:rPr>
        <w:t xml:space="preserve"> </w:t>
      </w:r>
      <w:r w:rsidR="00105744" w:rsidRPr="00105744">
        <w:rPr>
          <w:rFonts w:ascii="Times New Roman" w:hAnsi="Times New Roman" w:cs="Times New Roman"/>
          <w:sz w:val="28"/>
          <w:szCs w:val="28"/>
        </w:rPr>
        <w:t>обеспечить</w:t>
      </w:r>
      <w:r w:rsidR="00105744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</w:t>
      </w:r>
      <w:r w:rsidR="00105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ов на провед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научно-практиче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ференции </w:t>
      </w:r>
      <w:r w:rsidR="00F22C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х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лючи от тайн Клио» </w:t>
      </w:r>
      <w:r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амках реализации подпрограммы 9 «Поддержка детской одаренности и</w:t>
      </w:r>
      <w:r w:rsidR="00F22C63"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й успешности учащихся» </w:t>
      </w:r>
      <w:r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2014–201</w:t>
      </w:r>
      <w:r w:rsid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</w:t>
      </w:r>
      <w:r w:rsidR="00D8158A"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105744"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="00D8158A"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2C63"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D8158A"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ципальной программы «Развитие</w:t>
      </w:r>
      <w:r w:rsidR="00F22C63"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й системы образования муниципального образования «Рославльский район» Смоле</w:t>
      </w:r>
      <w:r w:rsidR="00D8158A"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ской области» </w:t>
      </w:r>
      <w:r w:rsidR="00105744"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D8158A"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2014-201</w:t>
      </w:r>
      <w:r w:rsidR="00BE28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D8158A"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</w:t>
      </w:r>
      <w:r w:rsidR="00105744"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proofErr w:type="gramEnd"/>
      <w:r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тверждённой постановлением</w:t>
      </w:r>
      <w:r w:rsidR="005C6F26"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и </w:t>
      </w:r>
      <w:proofErr w:type="gramStart"/>
      <w:r w:rsidR="00D8158A"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</w:t>
      </w:r>
      <w:proofErr w:type="gramEnd"/>
      <w:r w:rsidR="00D8158A"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 «Рославльский район» Смоленской области </w:t>
      </w:r>
      <w:r w:rsidR="00105744"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5C6F26"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31.12. 2013 </w:t>
      </w:r>
      <w:r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="00105744"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325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176.</w:t>
      </w:r>
    </w:p>
    <w:p w:rsidR="00E66140" w:rsidRPr="00E21B9C" w:rsidRDefault="00425C75" w:rsidP="00E661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1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="00E66140" w:rsidRPr="00E21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5744" w:rsidRPr="00E21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ям муниципальных бюджетных </w:t>
      </w:r>
      <w:r w:rsidR="000D24E5" w:rsidRPr="00E21B9C">
        <w:rPr>
          <w:rFonts w:ascii="Times New Roman" w:hAnsi="Times New Roman" w:cs="Times New Roman"/>
          <w:color w:val="000000" w:themeColor="text1"/>
          <w:sz w:val="28"/>
          <w:szCs w:val="28"/>
        </w:rPr>
        <w:t>обще</w:t>
      </w:r>
      <w:r w:rsidR="00105744" w:rsidRPr="00E21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х учреждений </w:t>
      </w:r>
      <w:r w:rsidR="00E66140" w:rsidRPr="00E21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еспечить участие </w:t>
      </w:r>
      <w:r w:rsidR="006D37D6" w:rsidRPr="00E21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хся </w:t>
      </w:r>
      <w:r w:rsidR="00E66140" w:rsidRPr="00E21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муниципальной н</w:t>
      </w:r>
      <w:r w:rsidR="00C45237" w:rsidRPr="00E21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учно-практической конферен</w:t>
      </w:r>
      <w:r w:rsidRPr="00E21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и </w:t>
      </w:r>
      <w:r w:rsidR="00F22C63" w:rsidRPr="00E21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щихся </w:t>
      </w:r>
      <w:r w:rsidR="00C45237" w:rsidRPr="00E21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Ключи от тайн Клио».</w:t>
      </w:r>
    </w:p>
    <w:p w:rsidR="00E21B9C" w:rsidRDefault="00E21B9C" w:rsidP="00E6614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21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 Ответственность за исполнение настоящего приказа возложить на начальник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а развития образования и муниципального контроля Рославльского комитета образования С.С. Тимофееву.</w:t>
      </w:r>
    </w:p>
    <w:p w:rsidR="00E21B9C" w:rsidRPr="00E21B9C" w:rsidRDefault="00E21B9C" w:rsidP="00E21B9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E21B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E21B9C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риказа возложить на заместителя председателя Рославльского комитета образования Т.Е. </w:t>
      </w:r>
      <w:proofErr w:type="spellStart"/>
      <w:r w:rsidRPr="00E21B9C">
        <w:rPr>
          <w:rFonts w:ascii="Times New Roman" w:hAnsi="Times New Roman" w:cs="Times New Roman"/>
          <w:sz w:val="28"/>
          <w:szCs w:val="28"/>
        </w:rPr>
        <w:t>Чепёлкину</w:t>
      </w:r>
      <w:proofErr w:type="spellEnd"/>
      <w:r w:rsidRPr="00E21B9C">
        <w:rPr>
          <w:rFonts w:ascii="Times New Roman" w:hAnsi="Times New Roman" w:cs="Times New Roman"/>
          <w:sz w:val="28"/>
          <w:szCs w:val="28"/>
        </w:rPr>
        <w:t>.</w:t>
      </w:r>
    </w:p>
    <w:p w:rsidR="00425C75" w:rsidRPr="00E21B9C" w:rsidRDefault="00425C75" w:rsidP="00E6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6F26" w:rsidRDefault="005C6F26" w:rsidP="00E6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E6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2B53" w:rsidRDefault="00B32B53" w:rsidP="00E6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 w:rsidR="009E6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B32B53" w:rsidRDefault="00B32B53" w:rsidP="00E6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Рославльский район» Смоленской области-</w:t>
      </w:r>
    </w:p>
    <w:p w:rsidR="00B32B53" w:rsidRPr="00E66140" w:rsidRDefault="00B32B53" w:rsidP="00E661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образования                                                   </w:t>
      </w:r>
      <w:r w:rsidRPr="00B32B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В. Филипченко</w:t>
      </w:r>
    </w:p>
    <w:p w:rsidR="00EF5B18" w:rsidRDefault="00EF5B1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8" w:rsidRDefault="00EF5B1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8" w:rsidRDefault="00EF5B1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8" w:rsidRDefault="00EF5B1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8" w:rsidRDefault="00EF5B1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8" w:rsidRDefault="00EF5B1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8" w:rsidRDefault="00EF5B1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8" w:rsidRDefault="00EF5B1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8" w:rsidRDefault="00EF5B1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8" w:rsidRDefault="00EF5B1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8" w:rsidRDefault="00EF5B1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8" w:rsidRDefault="00EF5B1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8" w:rsidRDefault="00EF5B1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8" w:rsidRDefault="00EF5B1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8" w:rsidRDefault="00EF5B1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8" w:rsidRDefault="00EF5B1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8" w:rsidRDefault="00EF5B1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8" w:rsidRDefault="00EF5B1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8" w:rsidRDefault="00EF5B1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8" w:rsidRDefault="00EF5B1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8" w:rsidRDefault="00EF5B1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8" w:rsidRDefault="00EF5B1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73D" w:rsidRDefault="009E673D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8" w:rsidRDefault="00EF5B1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793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052B08" w:rsidRDefault="00052B08" w:rsidP="00052B08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лавльского</w:t>
      </w:r>
    </w:p>
    <w:p w:rsidR="00052B08" w:rsidRDefault="00052B08" w:rsidP="00052B08">
      <w:pPr>
        <w:spacing w:after="0" w:line="240" w:lineRule="auto"/>
        <w:ind w:left="6663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</w:t>
      </w:r>
    </w:p>
    <w:p w:rsidR="00052B08" w:rsidRDefault="00052B08" w:rsidP="00052B08">
      <w:pPr>
        <w:spacing w:after="0" w:line="240" w:lineRule="auto"/>
        <w:ind w:left="6663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8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01.201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83D1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052B08" w:rsidRDefault="00052B08" w:rsidP="00052B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Л О Ж Е Н И Е</w:t>
      </w:r>
    </w:p>
    <w:p w:rsidR="00052B08" w:rsidRDefault="00052B08" w:rsidP="00052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униципальной научно-практической конференции учащихся </w:t>
      </w:r>
    </w:p>
    <w:p w:rsidR="00052B08" w:rsidRDefault="00052B08" w:rsidP="00052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лючи от тайн Клио»</w:t>
      </w:r>
    </w:p>
    <w:p w:rsidR="00052B08" w:rsidRDefault="00052B08" w:rsidP="00052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лью формирования глубокого и осознанного интереса учащихся к истории  и культуре родной страны, воспитания чувства патриотизма, выявления талантливых учащихся, проявляющих способности к научно-исследовательской деятельности, Рославльский комитет образования объявляет проведение муниципальной научно-практической конференции учащихся «Ключи от тайн Клио» (далее – конференция).</w:t>
      </w:r>
    </w:p>
    <w:p w:rsidR="00052B08" w:rsidRDefault="00052B08" w:rsidP="00052B0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и и задачи конференции:</w:t>
      </w:r>
    </w:p>
    <w:p w:rsidR="00052B08" w:rsidRDefault="00052B08" w:rsidP="00052B08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ать творческое взаимодействие учителей и учащихся  муниципальных бюджетных общеобразовательных учреждений муниципального образования «Рославльский район» Смоленской области с целью повышения социального статуса знаний,</w:t>
      </w:r>
    </w:p>
    <w:p w:rsidR="00052B08" w:rsidRDefault="00052B08" w:rsidP="00052B08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ить одаренных учащихся, обладающих глубокими знаниями по предметам и способностями по их применению,</w:t>
      </w:r>
    </w:p>
    <w:p w:rsidR="00052B08" w:rsidRDefault="00052B08" w:rsidP="00052B08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ить учащимся возможность самореализации в соревновательной деятельности на учебном и </w:t>
      </w:r>
      <w:proofErr w:type="spellStart"/>
      <w:r w:rsidR="00660C2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учебн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е,</w:t>
      </w:r>
    </w:p>
    <w:p w:rsidR="00052B08" w:rsidRDefault="00052B08" w:rsidP="00052B08">
      <w:p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имулировать и развивать у учащихся научный интерес к истории и обществознанию.</w:t>
      </w:r>
    </w:p>
    <w:p w:rsidR="00052B08" w:rsidRDefault="00052B08" w:rsidP="00052B0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бщие положения:</w:t>
      </w:r>
    </w:p>
    <w:p w:rsidR="00052B08" w:rsidRDefault="00052B08" w:rsidP="00B639B8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участие в </w:t>
      </w:r>
      <w:r w:rsidR="00B639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ер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учащиеся 8-11 классов муниципальных бюджетных общеобразовательных учреждений муниципального образования «Рославльский район» Смоленской области.</w:t>
      </w:r>
    </w:p>
    <w:p w:rsidR="00052B08" w:rsidRDefault="00052B08" w:rsidP="00052B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 и место проведения:</w:t>
      </w:r>
    </w:p>
    <w:p w:rsidR="00052B08" w:rsidRDefault="00052B08" w:rsidP="00052B08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 этап – школьный: </w:t>
      </w:r>
      <w:r w:rsidR="00BF6C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ь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март 201</w:t>
      </w:r>
      <w:r w:rsidR="00E21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,</w:t>
      </w:r>
    </w:p>
    <w:p w:rsidR="00052B08" w:rsidRDefault="00052B08" w:rsidP="00052B08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этап –</w:t>
      </w:r>
      <w:r w:rsidR="006D3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E21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 201</w:t>
      </w:r>
      <w:r w:rsidR="00E21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(место проведения - МБОУ «Средняя школа № </w:t>
      </w:r>
      <w:r w:rsidR="00E21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).</w:t>
      </w:r>
    </w:p>
    <w:p w:rsidR="00052B08" w:rsidRDefault="00052B08" w:rsidP="00052B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предоставляют в комиссию текст работы и заявку (приложение к настоящему Положению о муниципальной научно-практической конференции учащихся «Ключи от тайн Клио») в Рославльский комитет образования (кабинет </w:t>
      </w:r>
      <w:r w:rsidR="00844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) </w:t>
      </w:r>
      <w:r w:rsidRPr="006D37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21</w:t>
      </w:r>
      <w:r w:rsidR="006D37D6" w:rsidRPr="006D37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арта </w:t>
      </w:r>
      <w:r w:rsidRPr="006D37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807F2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6D37D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52B08" w:rsidRDefault="00052B08" w:rsidP="00052B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организации и проведения конференции:</w:t>
      </w:r>
    </w:p>
    <w:p w:rsidR="00052B08" w:rsidRDefault="00052B08" w:rsidP="00052B08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ми органами конференции являются оргкомитет и жюри.</w:t>
      </w:r>
    </w:p>
    <w:p w:rsidR="00052B08" w:rsidRDefault="00052B08" w:rsidP="00052B08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ункциями оргкомитета являются:</w:t>
      </w:r>
    </w:p>
    <w:p w:rsidR="00052B08" w:rsidRDefault="00052B08" w:rsidP="00052B08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программы и регламента конференции,</w:t>
      </w:r>
    </w:p>
    <w:p w:rsidR="00052B08" w:rsidRDefault="00052B08" w:rsidP="00052B08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проведения конференции,</w:t>
      </w:r>
    </w:p>
    <w:p w:rsidR="00052B08" w:rsidRDefault="00052B08" w:rsidP="00052B08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призового фонда, дипломов, грамот,</w:t>
      </w:r>
    </w:p>
    <w:p w:rsidR="00052B08" w:rsidRDefault="00052B08" w:rsidP="00052B08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ределение количества призов, видов и порядка награждения участников </w:t>
      </w:r>
    </w:p>
    <w:p w:rsidR="00052B08" w:rsidRDefault="00052B08" w:rsidP="00052B08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ференции,</w:t>
      </w:r>
    </w:p>
    <w:p w:rsidR="00052B08" w:rsidRDefault="00052B08" w:rsidP="00052B08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е итоговых документов.</w:t>
      </w:r>
    </w:p>
    <w:p w:rsidR="00052B08" w:rsidRDefault="00052B08" w:rsidP="00052B08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Жюри </w:t>
      </w:r>
      <w:r w:rsidR="008441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ференц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052B08" w:rsidRDefault="00052B08" w:rsidP="00052B08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водит оценивание работ и выступлений по шкале баллов (50 баллов за </w:t>
      </w:r>
      <w:proofErr w:type="gramEnd"/>
    </w:p>
    <w:p w:rsidR="00052B08" w:rsidRDefault="00052B08" w:rsidP="00052B08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и 40 баллов за выступление, максимальное количество – 90 баллов),</w:t>
      </w:r>
    </w:p>
    <w:p w:rsidR="00052B08" w:rsidRDefault="00052B08" w:rsidP="00052B08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ет протокол по результатам конкурса,</w:t>
      </w:r>
    </w:p>
    <w:p w:rsidR="00052B08" w:rsidRDefault="00052B08" w:rsidP="00052B08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ет победителей и призеров конкурса по каждой номинации,</w:t>
      </w:r>
    </w:p>
    <w:p w:rsidR="00052B08" w:rsidRDefault="00052B08" w:rsidP="00052B08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водит  итоги конкурса на итоговой конференции.</w:t>
      </w:r>
    </w:p>
    <w:p w:rsidR="00052B08" w:rsidRDefault="00052B08" w:rsidP="00052B0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ференции запланированы:</w:t>
      </w:r>
    </w:p>
    <w:p w:rsidR="00052B08" w:rsidRDefault="00052B08" w:rsidP="00052B08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ления учащихся по теме конференции, презентация работ;</w:t>
      </w:r>
    </w:p>
    <w:p w:rsidR="00052B08" w:rsidRDefault="00052B08" w:rsidP="00052B08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и работ учащихся в соответствии с тематикой и обязательным оформлением.</w:t>
      </w:r>
    </w:p>
    <w:p w:rsidR="00052B08" w:rsidRDefault="00052B08" w:rsidP="00052B0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выступлений не более 10 минут.</w:t>
      </w:r>
    </w:p>
    <w:p w:rsidR="00052B08" w:rsidRDefault="00052B08" w:rsidP="00052B08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работам:</w:t>
      </w:r>
    </w:p>
    <w:p w:rsidR="00052B08" w:rsidRDefault="00052B08" w:rsidP="004E7A8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ференцию представляются индивидуальные и коллективные творческие работы учащихся в разнообразных формах и жанрах (творческие отчеты, рефераты, научные статьи и др.) по истории России, всеобщей истории, и краеведению.</w:t>
      </w:r>
      <w:r w:rsidR="004E7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представленная работа должна отвечать следующим требованиям:</w:t>
      </w:r>
    </w:p>
    <w:p w:rsidR="00052B08" w:rsidRDefault="00052B08" w:rsidP="00052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ь материал практической исследовательской работы, ведущейся в муниципальном бюджетном общеобразовательном учреждении,</w:t>
      </w:r>
    </w:p>
    <w:p w:rsidR="00052B08" w:rsidRDefault="00052B08" w:rsidP="00052B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ь научные обобщения, собственные выводы, полученные в результате самостоятельной работы,</w:t>
      </w:r>
    </w:p>
    <w:p w:rsidR="00052B08" w:rsidRDefault="00052B08" w:rsidP="00052B08">
      <w:pPr>
        <w:spacing w:after="0" w:line="240" w:lineRule="auto"/>
        <w:ind w:left="-993" w:firstLine="18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личаться новизной, аргументированностью,</w:t>
      </w:r>
    </w:p>
    <w:p w:rsidR="00052B08" w:rsidRDefault="00052B08" w:rsidP="00052B08">
      <w:pPr>
        <w:spacing w:after="0" w:line="240" w:lineRule="auto"/>
        <w:ind w:left="-993" w:firstLine="18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ь ссылки на научные источники,</w:t>
      </w:r>
    </w:p>
    <w:p w:rsidR="00052B08" w:rsidRDefault="00052B08" w:rsidP="00052B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 работе должен прилагаться список использованной литературы, ссылки на источники и материалы, использованные при ее написании, могут прилагаться карты, графики, фотоснимки.</w:t>
      </w:r>
    </w:p>
    <w:p w:rsidR="00052B08" w:rsidRDefault="00052B08" w:rsidP="00052B0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кст работы печатается на стандартной странице белой бумаги формата А-4. Шрифт –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азмер 14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межстрочный интервал 1,5, отступ от левого края – 3 см., от правого, верхнего и нижнего – 2 см. </w:t>
      </w:r>
    </w:p>
    <w:p w:rsidR="00052B08" w:rsidRDefault="00052B08" w:rsidP="00052B0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устимо рукописное оформление отдельных фрагментов, которые выполняются черной пастой. Доклад и приложения скрепляются вместе с титульным листом. Объем работы не более 15 страниц без учета страниц приложения.</w:t>
      </w:r>
    </w:p>
    <w:p w:rsidR="00052B08" w:rsidRDefault="00052B08" w:rsidP="00052B0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ая часть работы раскрывает содержание, разделена на части (главы, разделы и т.д.). Части текста отражают этапы работы. Деление на главы происходит при условии наличия в главе двух и более параграфов. Название главы должно быть выделено шрифтом иной толщины или величины. В конце каждой главы должен быть сформулирован вывод.</w:t>
      </w:r>
    </w:p>
    <w:p w:rsidR="00052B08" w:rsidRDefault="00052B08" w:rsidP="00052B0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лючение представляет краткий итог работы, в котором важно отразить, достигнута ли цель, поставленная перед работой. Результат должен быть соотнесен с целью работы, сформулированной во введение.</w:t>
      </w:r>
    </w:p>
    <w:p w:rsidR="00052B08" w:rsidRDefault="00052B08" w:rsidP="00052B0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онце работы приводится список литературы. В нем отражают весь перечень изданий, которые изучил автор работы по теме своего исследования.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тература в списке располагается в алфавитном порядке. Информация о каждом издании включает: фамилию, инициалы автора, название книги, выходные данные издательства, год издания, номер выпуска (если это периодическое издание).</w:t>
      </w:r>
    </w:p>
    <w:p w:rsidR="00052B08" w:rsidRDefault="00052B08" w:rsidP="00052B08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бота может включать в себя приложения: таблицы, графики, рисунки, фотографии и т.д. – вспомогательный материал. Все приложения нумеруются и должны иметь тематические заголовки. В тексте работы должны быть ссылки на каждое приложение.</w:t>
      </w:r>
    </w:p>
    <w:p w:rsidR="00052B08" w:rsidRDefault="00052B08" w:rsidP="00052B0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ая работа будет оцениваться по следующим критериям:</w:t>
      </w:r>
    </w:p>
    <w:p w:rsidR="00052B08" w:rsidRDefault="00052B08" w:rsidP="00052B08">
      <w:pPr>
        <w:spacing w:after="0" w:line="240" w:lineRule="auto"/>
        <w:ind w:left="851"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тематике конкурса,</w:t>
      </w:r>
    </w:p>
    <w:p w:rsidR="00052B08" w:rsidRDefault="00052B08" w:rsidP="00052B08">
      <w:pPr>
        <w:spacing w:after="0" w:line="240" w:lineRule="auto"/>
        <w:ind w:left="851"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ие заявленной теме,</w:t>
      </w:r>
    </w:p>
    <w:p w:rsidR="00052B08" w:rsidRDefault="00052B08" w:rsidP="00052B08">
      <w:pPr>
        <w:spacing w:after="0" w:line="240" w:lineRule="auto"/>
        <w:ind w:left="851"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держательность работы,</w:t>
      </w:r>
    </w:p>
    <w:p w:rsidR="00052B08" w:rsidRDefault="00052B08" w:rsidP="00052B08">
      <w:pPr>
        <w:spacing w:after="0" w:line="240" w:lineRule="auto"/>
        <w:ind w:left="851"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ора на современное научное знание по рассматриваемой проблеме,</w:t>
      </w:r>
    </w:p>
    <w:p w:rsidR="00052B08" w:rsidRDefault="00052B08" w:rsidP="00052B08">
      <w:pPr>
        <w:spacing w:after="0" w:line="240" w:lineRule="auto"/>
        <w:ind w:left="851"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очность и ясность изложения материала,</w:t>
      </w:r>
    </w:p>
    <w:p w:rsidR="00052B08" w:rsidRDefault="00052B08" w:rsidP="00052B08">
      <w:pPr>
        <w:spacing w:after="0" w:line="240" w:lineRule="auto"/>
        <w:ind w:left="851"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ворческий и самостоятельный характер работы,</w:t>
      </w:r>
    </w:p>
    <w:p w:rsidR="00052B08" w:rsidRDefault="00052B08" w:rsidP="00052B08">
      <w:pPr>
        <w:spacing w:after="0" w:line="240" w:lineRule="auto"/>
        <w:ind w:left="851" w:hanging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вень оформления работы.</w:t>
      </w:r>
    </w:p>
    <w:p w:rsidR="00052B08" w:rsidRDefault="00052B08" w:rsidP="00052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работы предоставлять в бумажном и электронном виде.</w:t>
      </w:r>
    </w:p>
    <w:p w:rsidR="00052B08" w:rsidRDefault="00052B08" w:rsidP="00052B0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Номинации:</w:t>
      </w:r>
    </w:p>
    <w:p w:rsidR="00052B08" w:rsidRDefault="00052B08" w:rsidP="00052B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ремена и люди»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ы по всеобщей ис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52B08" w:rsidRDefault="00052B08" w:rsidP="00052B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раз любимой России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 (работы по истории России);</w:t>
      </w:r>
    </w:p>
    <w:p w:rsidR="00052B08" w:rsidRDefault="00052B08" w:rsidP="00052B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й мой Смоленский» (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ы по краеве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52B08" w:rsidRDefault="00052B08" w:rsidP="00052B08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дведение итогов и награждение:</w:t>
      </w:r>
    </w:p>
    <w:p w:rsidR="00052B08" w:rsidRDefault="00052B08" w:rsidP="00052B08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окончании выступления участников жюри выносит решение о победителях и призерах по каждой номинации.</w:t>
      </w:r>
    </w:p>
    <w:p w:rsidR="00052B08" w:rsidRDefault="00052B08" w:rsidP="00052B0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учшие работы награждаются дипломами, грамотами, ценными подарками.</w:t>
      </w:r>
    </w:p>
    <w:p w:rsidR="00052B08" w:rsidRDefault="00052B08" w:rsidP="00052B08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м участникам выдается сертификат участника конференции.</w:t>
      </w:r>
    </w:p>
    <w:p w:rsidR="00052B08" w:rsidRDefault="00052B08" w:rsidP="00052B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имеет право присуждать не все призовые места, а также присуждать специальные дипломы.</w:t>
      </w:r>
    </w:p>
    <w:p w:rsidR="00052B08" w:rsidRDefault="00052B08" w:rsidP="00C11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1F1" w:rsidRDefault="00C111F1" w:rsidP="00C11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1F1" w:rsidRDefault="00C111F1" w:rsidP="00C11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1F1" w:rsidRDefault="00C111F1" w:rsidP="00C11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1F1" w:rsidRDefault="00C111F1" w:rsidP="00C11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1F1" w:rsidRDefault="00C111F1" w:rsidP="00C11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1F1" w:rsidRDefault="00C111F1" w:rsidP="00C11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1F1" w:rsidRDefault="00C111F1" w:rsidP="00C11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1F1" w:rsidRDefault="00C111F1" w:rsidP="00C11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1F1" w:rsidRDefault="00C111F1" w:rsidP="00C11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1F1" w:rsidRDefault="00C111F1" w:rsidP="00C11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1F1" w:rsidRDefault="00C111F1" w:rsidP="00C11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1F1" w:rsidRDefault="00C111F1" w:rsidP="00C11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1F1" w:rsidRDefault="00C111F1" w:rsidP="00C11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1F1" w:rsidRDefault="00C111F1" w:rsidP="00C111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1F1" w:rsidRDefault="00C111F1" w:rsidP="00C111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35" w:rsidRDefault="00844135" w:rsidP="00EA225C">
      <w:pPr>
        <w:spacing w:after="0" w:line="240" w:lineRule="auto"/>
        <w:ind w:left="7655" w:hanging="7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135" w:rsidRDefault="00844135" w:rsidP="00EA225C">
      <w:pPr>
        <w:spacing w:after="0" w:line="240" w:lineRule="auto"/>
        <w:ind w:left="7655" w:hanging="7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5C" w:rsidRPr="00E415F4" w:rsidRDefault="00EA225C" w:rsidP="00EA225C">
      <w:pPr>
        <w:spacing w:after="0" w:line="240" w:lineRule="auto"/>
        <w:ind w:left="7655" w:hanging="7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732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4</w:t>
      </w:r>
    </w:p>
    <w:p w:rsidR="007325BE" w:rsidRDefault="007325BE" w:rsidP="007325BE">
      <w:pPr>
        <w:spacing w:after="0" w:line="240" w:lineRule="auto"/>
        <w:ind w:left="666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лавльского</w:t>
      </w:r>
    </w:p>
    <w:p w:rsidR="007325BE" w:rsidRDefault="007325BE" w:rsidP="007325BE">
      <w:pPr>
        <w:spacing w:after="0" w:line="240" w:lineRule="auto"/>
        <w:ind w:left="6663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комитета образования</w:t>
      </w:r>
    </w:p>
    <w:p w:rsidR="007325BE" w:rsidRDefault="007325BE" w:rsidP="007325BE">
      <w:pPr>
        <w:spacing w:after="0" w:line="240" w:lineRule="auto"/>
        <w:ind w:left="6663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от </w:t>
      </w:r>
      <w:r w:rsidR="00583D1B">
        <w:rPr>
          <w:rFonts w:ascii="Times New Roman" w:eastAsia="Times New Roman" w:hAnsi="Times New Roman" w:cs="Times New Roman"/>
          <w:sz w:val="28"/>
          <w:szCs w:val="28"/>
          <w:lang w:eastAsia="ru-RU"/>
        </w:rPr>
        <w:t>16.01.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583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</w:p>
    <w:p w:rsidR="00EA225C" w:rsidRPr="00E415F4" w:rsidRDefault="00EA225C" w:rsidP="00EA225C">
      <w:pPr>
        <w:spacing w:after="0" w:line="240" w:lineRule="auto"/>
        <w:ind w:left="8080" w:hanging="7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25BE" w:rsidRDefault="007325BE" w:rsidP="00EA225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A225C" w:rsidRDefault="00EA225C" w:rsidP="00EA225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F22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З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АЯВКА</w:t>
      </w:r>
    </w:p>
    <w:p w:rsidR="00084DD4" w:rsidRDefault="00EA225C" w:rsidP="00EA225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F22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а участие в </w:t>
      </w:r>
      <w:proofErr w:type="gramStart"/>
      <w:r w:rsidR="00084D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муниципальной</w:t>
      </w:r>
      <w:proofErr w:type="gramEnd"/>
      <w:r w:rsidR="00084DD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EA225C" w:rsidRPr="004F22E9" w:rsidRDefault="00084DD4" w:rsidP="00EA225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аучно-практической конференции </w:t>
      </w:r>
    </w:p>
    <w:p w:rsidR="00EA225C" w:rsidRPr="004F22E9" w:rsidRDefault="00EA225C" w:rsidP="00EA225C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F22E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Ключи от тайн Клио»</w:t>
      </w:r>
    </w:p>
    <w:p w:rsidR="00EA225C" w:rsidRPr="00E51775" w:rsidRDefault="00EA225C" w:rsidP="00EA225C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A225C" w:rsidRPr="00E51775" w:rsidRDefault="00EA225C" w:rsidP="00EA225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Фамилия, имя, отчество участ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стью)</w:t>
      </w:r>
    </w:p>
    <w:p w:rsidR="00EA225C" w:rsidRPr="00E51775" w:rsidRDefault="00EA225C" w:rsidP="00EA225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A225C" w:rsidRPr="00E51775" w:rsidRDefault="00EA225C" w:rsidP="00EA225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5C" w:rsidRPr="00E51775" w:rsidRDefault="00EA225C" w:rsidP="00EA225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75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ата рождения 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A225C" w:rsidRPr="00E51775" w:rsidRDefault="00EA225C" w:rsidP="00EA225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5C" w:rsidRDefault="00EA225C" w:rsidP="00EA225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7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оминация 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EA225C" w:rsidRDefault="00EA225C" w:rsidP="00EA225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5C" w:rsidRDefault="00EA225C" w:rsidP="00EA225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A225C" w:rsidRPr="005C531E" w:rsidRDefault="00EA225C" w:rsidP="00EA225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5C" w:rsidRPr="00E51775" w:rsidRDefault="00EA225C" w:rsidP="00EA225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5C" w:rsidRPr="00E51775" w:rsidRDefault="00EA225C" w:rsidP="00EA225C">
      <w:pPr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75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звание представленной работы 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EA225C" w:rsidRPr="00E51775" w:rsidRDefault="00EA225C" w:rsidP="00EA225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5C" w:rsidRPr="00E51775" w:rsidRDefault="00EA225C" w:rsidP="00EA225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A225C" w:rsidRPr="00E51775" w:rsidRDefault="00EA225C" w:rsidP="00EA225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5C" w:rsidRPr="00E51775" w:rsidRDefault="00EA225C" w:rsidP="00EA225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A225C" w:rsidRPr="00E51775" w:rsidRDefault="00EA225C" w:rsidP="00EA225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5C" w:rsidRDefault="00EA225C" w:rsidP="00EA225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75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б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ое учреждение (школа), класс (полностью)</w:t>
      </w:r>
    </w:p>
    <w:p w:rsidR="00EA225C" w:rsidRDefault="00EA225C" w:rsidP="00EA225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5C" w:rsidRDefault="00EA225C" w:rsidP="00EA225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A225C" w:rsidRDefault="00EA225C" w:rsidP="00EA225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5C" w:rsidRPr="005C531E" w:rsidRDefault="00EA225C" w:rsidP="00EA225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EA225C" w:rsidRPr="00E51775" w:rsidRDefault="00EA225C" w:rsidP="00EA225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5C" w:rsidRDefault="00EA225C" w:rsidP="00EA225C">
      <w:pPr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75">
        <w:rPr>
          <w:rFonts w:ascii="Times New Roman" w:eastAsia="Times New Roman" w:hAnsi="Times New Roman" w:cs="Times New Roman"/>
          <w:sz w:val="28"/>
          <w:szCs w:val="28"/>
          <w:lang w:eastAsia="ru-RU"/>
        </w:rPr>
        <w:t>6. 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лия, имя, отчество педагога или </w:t>
      </w:r>
      <w:r w:rsidRPr="00E517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 руковод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лностью)</w:t>
      </w:r>
    </w:p>
    <w:p w:rsidR="00EA225C" w:rsidRPr="00E51775" w:rsidRDefault="00EA225C" w:rsidP="00EA225C">
      <w:pPr>
        <w:spacing w:after="0" w:line="240" w:lineRule="auto"/>
        <w:ind w:left="180" w:hanging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EA225C" w:rsidRPr="00E51775" w:rsidRDefault="00EA225C" w:rsidP="00EA2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5177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EA225C" w:rsidRDefault="00EA225C" w:rsidP="00EA2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225C" w:rsidRPr="00E51775" w:rsidRDefault="00EA225C" w:rsidP="00EA2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</w:p>
    <w:p w:rsidR="00EA225C" w:rsidRDefault="00EA225C" w:rsidP="00EA2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5C" w:rsidRPr="00F21F9E" w:rsidRDefault="00EA225C" w:rsidP="00EA2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25C" w:rsidRPr="00B915E0" w:rsidRDefault="00EA225C" w:rsidP="00EA2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5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руководителя общеобразовательного учреждения</w:t>
      </w:r>
    </w:p>
    <w:p w:rsidR="00EA225C" w:rsidRPr="00E51775" w:rsidRDefault="00EA225C" w:rsidP="00EA225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177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ь</w:t>
      </w:r>
    </w:p>
    <w:p w:rsidR="00E415F4" w:rsidRPr="00E415F4" w:rsidRDefault="00E415F4" w:rsidP="00E415F4">
      <w:pPr>
        <w:spacing w:after="0" w:line="240" w:lineRule="auto"/>
        <w:ind w:left="7655" w:hanging="7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C111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F5B18" w:rsidRDefault="00EF5B18" w:rsidP="00EF5B18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лавльского</w:t>
      </w:r>
    </w:p>
    <w:p w:rsidR="00EF5B18" w:rsidRDefault="00EF5B18" w:rsidP="00EF5B18">
      <w:pPr>
        <w:spacing w:after="0" w:line="240" w:lineRule="auto"/>
        <w:ind w:left="6663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</w:t>
      </w:r>
    </w:p>
    <w:p w:rsidR="00583D1B" w:rsidRDefault="00583D1B" w:rsidP="00583D1B">
      <w:pPr>
        <w:spacing w:after="0" w:line="240" w:lineRule="auto"/>
        <w:ind w:left="6663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1.2017 № 10</w:t>
      </w:r>
    </w:p>
    <w:p w:rsidR="00052B08" w:rsidRPr="00E415F4" w:rsidRDefault="00052B08" w:rsidP="00E415F4">
      <w:pPr>
        <w:spacing w:after="0" w:line="240" w:lineRule="auto"/>
        <w:ind w:left="8080" w:hanging="7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2B08" w:rsidRDefault="00052B08" w:rsidP="00E415F4">
      <w:pPr>
        <w:spacing w:after="0" w:line="240" w:lineRule="auto"/>
        <w:ind w:left="8080" w:hanging="7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F4" w:rsidRDefault="00E415F4" w:rsidP="00E415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F4" w:rsidRDefault="00E415F4" w:rsidP="00E415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1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оргкомитета</w:t>
      </w:r>
      <w:r w:rsidR="0066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0C2A" w:rsidRPr="0066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научно-практической конференции учащихся «Ключи от тайн Клио»</w:t>
      </w:r>
    </w:p>
    <w:p w:rsidR="00E415F4" w:rsidRPr="00E415F4" w:rsidRDefault="00E415F4" w:rsidP="00E415F4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15F4" w:rsidRPr="00E415F4" w:rsidRDefault="00E415F4" w:rsidP="008441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пченко С.В., заместитель Главы муниципального образования «Рославльский район» Смоленской области – председатель Комитета образования – председатель оргкомитета;</w:t>
      </w:r>
    </w:p>
    <w:p w:rsidR="00E415F4" w:rsidRPr="00E415F4" w:rsidRDefault="00E415F4" w:rsidP="00E415F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оргкомитета:</w:t>
      </w:r>
    </w:p>
    <w:p w:rsidR="00E415F4" w:rsidRPr="006E3D77" w:rsidRDefault="00E415F4" w:rsidP="008441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пёлкина Т.Е., </w:t>
      </w:r>
      <w:r w:rsidR="00807F20" w:rsidRPr="006E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председателя </w:t>
      </w:r>
      <w:r w:rsidRPr="006E3D7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авльского комитета образования</w:t>
      </w:r>
      <w:r w:rsidR="006E3D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15F4" w:rsidRPr="00E415F4" w:rsidRDefault="00E415F4" w:rsidP="0084413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ова Е.В., ведущий специалист отдела развития образования и муниципального контроля Рос</w:t>
      </w:r>
      <w:r w:rsidR="006E3D77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льского комитета образования;</w:t>
      </w:r>
    </w:p>
    <w:p w:rsidR="00807F20" w:rsidRDefault="00807F20" w:rsidP="00844135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414E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кова</w:t>
      </w:r>
      <w:proofErr w:type="spellEnd"/>
      <w:r w:rsidRPr="00B4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  <w:r w:rsidR="006E3D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672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М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 «Средняя школа № 8</w:t>
      </w:r>
      <w:r w:rsidRPr="000672B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3D7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7F20" w:rsidRPr="00B414E7" w:rsidRDefault="00807F20" w:rsidP="00844135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14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ачёва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14E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3D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14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ь директора МБОУ «Средняя школа №</w:t>
      </w:r>
      <w:r w:rsidR="006E3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14E7">
        <w:rPr>
          <w:rFonts w:ascii="Times New Roman" w:eastAsia="Times New Roman" w:hAnsi="Times New Roman" w:cs="Times New Roman"/>
          <w:sz w:val="28"/>
          <w:szCs w:val="28"/>
          <w:lang w:eastAsia="ru-RU"/>
        </w:rPr>
        <w:t>8».</w:t>
      </w:r>
    </w:p>
    <w:p w:rsidR="00052B08" w:rsidRDefault="00052B08" w:rsidP="00807F2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08" w:rsidRDefault="00052B08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5B18" w:rsidRDefault="00EF5B18" w:rsidP="00E415F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7F20" w:rsidRDefault="00807F20" w:rsidP="00E415F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F4" w:rsidRDefault="00E415F4" w:rsidP="00E415F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C111F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F5B18" w:rsidRDefault="00EF5B18" w:rsidP="00EF5B18">
      <w:pPr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Рославльского</w:t>
      </w:r>
    </w:p>
    <w:p w:rsidR="00EF5B18" w:rsidRDefault="00EF5B18" w:rsidP="00EF5B18">
      <w:pPr>
        <w:spacing w:after="0" w:line="240" w:lineRule="auto"/>
        <w:ind w:left="6663"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образования</w:t>
      </w:r>
    </w:p>
    <w:p w:rsidR="00583D1B" w:rsidRDefault="00583D1B" w:rsidP="00583D1B">
      <w:pPr>
        <w:spacing w:after="0" w:line="240" w:lineRule="auto"/>
        <w:ind w:left="6663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.01.2017 № 10</w:t>
      </w:r>
    </w:p>
    <w:p w:rsidR="00EF5B18" w:rsidRDefault="00EF5B18" w:rsidP="00E415F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EF5B18" w:rsidRPr="00E415F4" w:rsidRDefault="00EF5B18" w:rsidP="00E415F4">
      <w:pPr>
        <w:spacing w:after="0" w:line="240" w:lineRule="auto"/>
        <w:ind w:firstLine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11F1" w:rsidRDefault="00C111F1" w:rsidP="00C11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жюри</w:t>
      </w:r>
      <w:r w:rsidR="00660C2A" w:rsidRPr="00660C2A">
        <w:t xml:space="preserve"> </w:t>
      </w:r>
      <w:r w:rsidR="00660C2A" w:rsidRPr="00660C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научно-практической конференции учащихся «Ключи от тайн Клио»</w:t>
      </w:r>
    </w:p>
    <w:p w:rsidR="00C111F1" w:rsidRDefault="00C111F1" w:rsidP="00C111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11F1" w:rsidRDefault="00C111F1" w:rsidP="00C111F1">
      <w:pPr>
        <w:spacing w:after="0" w:line="240" w:lineRule="auto"/>
        <w:ind w:left="426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горукова М.Б. заместитель директора МБОУ «Средняя школ</w:t>
      </w:r>
      <w:r w:rsidR="0084413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0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» – </w:t>
      </w:r>
    </w:p>
    <w:p w:rsidR="00C111F1" w:rsidRDefault="00C111F1" w:rsidP="00C111F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едатель жюри;</w:t>
      </w:r>
    </w:p>
    <w:p w:rsidR="00C111F1" w:rsidRDefault="00C111F1" w:rsidP="00C111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лены жюри:</w:t>
      </w:r>
    </w:p>
    <w:p w:rsidR="00C111F1" w:rsidRDefault="00C111F1" w:rsidP="00C111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, заместитель директора МБОУ «Средняя школа № 7»</w:t>
      </w:r>
      <w:r w:rsidR="002D28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1F1" w:rsidRDefault="00C111F1" w:rsidP="00C111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а О. Е., учитель МБОУ «Средняя школа № 8»</w:t>
      </w:r>
      <w:r w:rsidR="002D28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1F1" w:rsidRDefault="00C111F1" w:rsidP="00C111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ти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П., у</w:t>
      </w:r>
      <w:r w:rsidR="002D286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ель МБОУ «Средняя школа № 1»;</w:t>
      </w:r>
    </w:p>
    <w:p w:rsidR="00807F20" w:rsidRDefault="00807F20" w:rsidP="00C111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ч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учитель МБОУ «Средняя школа № 4»</w:t>
      </w:r>
      <w:r w:rsidR="002D28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1F1" w:rsidRDefault="00C111F1" w:rsidP="00C111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усова И.Г., учитель МБОУ «Открытая (сменная) школа»</w:t>
      </w:r>
      <w:r w:rsidR="002D28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111F1" w:rsidRDefault="00C111F1" w:rsidP="00C111F1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ыдова И.Н., учитель М</w:t>
      </w:r>
      <w:r w:rsidR="002D2866">
        <w:rPr>
          <w:rFonts w:ascii="Times New Roman" w:eastAsia="Times New Roman" w:hAnsi="Times New Roman" w:cs="Times New Roman"/>
          <w:sz w:val="28"/>
          <w:szCs w:val="28"/>
          <w:lang w:eastAsia="ru-RU"/>
        </w:rPr>
        <w:t>БОУ «Павловская основная школа»;</w:t>
      </w:r>
    </w:p>
    <w:p w:rsidR="00C111F1" w:rsidRDefault="00C111F1" w:rsidP="00C111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, учитель МБО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имович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школа»</w:t>
      </w:r>
      <w:r w:rsidR="002D28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71FB" w:rsidRPr="0072261A" w:rsidRDefault="004071FB" w:rsidP="00C111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261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а Л.А., учитель МБОУ «Средняя школа № 9»;</w:t>
      </w:r>
    </w:p>
    <w:p w:rsidR="004071FB" w:rsidRPr="0072261A" w:rsidRDefault="004071FB" w:rsidP="00C111F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2261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рина</w:t>
      </w:r>
      <w:proofErr w:type="spellEnd"/>
      <w:r w:rsidRPr="00722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.Н., учитель МБОУ «Средняя школа № 5»;</w:t>
      </w:r>
    </w:p>
    <w:p w:rsidR="00C111F1" w:rsidRDefault="00C111F1" w:rsidP="00C111F1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хлова Е.С., старший научный сотрудник МУК «Рославльский исторический музей» (по согласованию).</w:t>
      </w:r>
    </w:p>
    <w:p w:rsidR="00C111F1" w:rsidRDefault="00C111F1" w:rsidP="00C111F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F4" w:rsidRDefault="00E415F4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F4" w:rsidRDefault="00E415F4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F4" w:rsidRDefault="00E415F4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F4" w:rsidRDefault="00E415F4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F4" w:rsidRDefault="00E415F4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F4" w:rsidRDefault="00E415F4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F4" w:rsidRDefault="00E415F4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F4" w:rsidRDefault="00E415F4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F4" w:rsidRDefault="00E415F4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F4" w:rsidRDefault="00E415F4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F4" w:rsidRDefault="00E415F4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F4" w:rsidRDefault="00E415F4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F4" w:rsidRDefault="00E415F4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F4" w:rsidRDefault="00E415F4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5F4" w:rsidRDefault="00E415F4" w:rsidP="00052B0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415F4" w:rsidSect="00B32B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D7E2D"/>
    <w:multiLevelType w:val="hybridMultilevel"/>
    <w:tmpl w:val="A96AB7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8912012"/>
    <w:multiLevelType w:val="multilevel"/>
    <w:tmpl w:val="56D229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9BE"/>
    <w:rsid w:val="0001647F"/>
    <w:rsid w:val="00021B3A"/>
    <w:rsid w:val="00027572"/>
    <w:rsid w:val="0003646A"/>
    <w:rsid w:val="00047189"/>
    <w:rsid w:val="00052682"/>
    <w:rsid w:val="00052B08"/>
    <w:rsid w:val="000628BA"/>
    <w:rsid w:val="00082865"/>
    <w:rsid w:val="00084DD4"/>
    <w:rsid w:val="0008601D"/>
    <w:rsid w:val="00087589"/>
    <w:rsid w:val="00091219"/>
    <w:rsid w:val="00092ABE"/>
    <w:rsid w:val="000A10CF"/>
    <w:rsid w:val="000A586D"/>
    <w:rsid w:val="000B5182"/>
    <w:rsid w:val="000B6469"/>
    <w:rsid w:val="000C41A0"/>
    <w:rsid w:val="000C5880"/>
    <w:rsid w:val="000C6A10"/>
    <w:rsid w:val="000D24E5"/>
    <w:rsid w:val="000D634E"/>
    <w:rsid w:val="000E2848"/>
    <w:rsid w:val="000E3FCF"/>
    <w:rsid w:val="000F1D8A"/>
    <w:rsid w:val="000F2993"/>
    <w:rsid w:val="000F6470"/>
    <w:rsid w:val="00105090"/>
    <w:rsid w:val="00105744"/>
    <w:rsid w:val="00112E9D"/>
    <w:rsid w:val="0012043B"/>
    <w:rsid w:val="00161483"/>
    <w:rsid w:val="0017463B"/>
    <w:rsid w:val="00187B05"/>
    <w:rsid w:val="001A4CC1"/>
    <w:rsid w:val="001B6B76"/>
    <w:rsid w:val="001B7A5D"/>
    <w:rsid w:val="001C449D"/>
    <w:rsid w:val="001D2B59"/>
    <w:rsid w:val="001D6619"/>
    <w:rsid w:val="001E0D66"/>
    <w:rsid w:val="001F13AC"/>
    <w:rsid w:val="00204AD9"/>
    <w:rsid w:val="00214B2A"/>
    <w:rsid w:val="00215278"/>
    <w:rsid w:val="00225F99"/>
    <w:rsid w:val="00237EE6"/>
    <w:rsid w:val="00241397"/>
    <w:rsid w:val="0027346D"/>
    <w:rsid w:val="00273EDD"/>
    <w:rsid w:val="00281508"/>
    <w:rsid w:val="002A2B4D"/>
    <w:rsid w:val="002B718B"/>
    <w:rsid w:val="002C6B37"/>
    <w:rsid w:val="002D03A9"/>
    <w:rsid w:val="002D047A"/>
    <w:rsid w:val="002D08AA"/>
    <w:rsid w:val="002D26FF"/>
    <w:rsid w:val="002D2866"/>
    <w:rsid w:val="002D6CAD"/>
    <w:rsid w:val="002E31B4"/>
    <w:rsid w:val="002F145F"/>
    <w:rsid w:val="002F173B"/>
    <w:rsid w:val="00302F0E"/>
    <w:rsid w:val="00326377"/>
    <w:rsid w:val="00335552"/>
    <w:rsid w:val="003356C5"/>
    <w:rsid w:val="0035390E"/>
    <w:rsid w:val="00354CB0"/>
    <w:rsid w:val="00357889"/>
    <w:rsid w:val="00361986"/>
    <w:rsid w:val="00370ABD"/>
    <w:rsid w:val="00372D92"/>
    <w:rsid w:val="003953E3"/>
    <w:rsid w:val="003B5389"/>
    <w:rsid w:val="003B5535"/>
    <w:rsid w:val="003C070B"/>
    <w:rsid w:val="003C2267"/>
    <w:rsid w:val="003D71DE"/>
    <w:rsid w:val="003E0AB3"/>
    <w:rsid w:val="003E7D17"/>
    <w:rsid w:val="003F518B"/>
    <w:rsid w:val="004071FB"/>
    <w:rsid w:val="004102C2"/>
    <w:rsid w:val="0041279E"/>
    <w:rsid w:val="00412D8C"/>
    <w:rsid w:val="004135A1"/>
    <w:rsid w:val="004155DA"/>
    <w:rsid w:val="00425C75"/>
    <w:rsid w:val="0044171D"/>
    <w:rsid w:val="004463F6"/>
    <w:rsid w:val="00456F6A"/>
    <w:rsid w:val="00482EB3"/>
    <w:rsid w:val="004A4EB6"/>
    <w:rsid w:val="004D3566"/>
    <w:rsid w:val="004E38EE"/>
    <w:rsid w:val="004E7A8D"/>
    <w:rsid w:val="004F275C"/>
    <w:rsid w:val="004F3619"/>
    <w:rsid w:val="004F7170"/>
    <w:rsid w:val="005002B3"/>
    <w:rsid w:val="005109FE"/>
    <w:rsid w:val="005116C7"/>
    <w:rsid w:val="00514E4E"/>
    <w:rsid w:val="005420A3"/>
    <w:rsid w:val="005468BF"/>
    <w:rsid w:val="00567F3E"/>
    <w:rsid w:val="00581553"/>
    <w:rsid w:val="00583D1B"/>
    <w:rsid w:val="0058516A"/>
    <w:rsid w:val="005859D7"/>
    <w:rsid w:val="005A1F5C"/>
    <w:rsid w:val="005B3D93"/>
    <w:rsid w:val="005B4216"/>
    <w:rsid w:val="005C252A"/>
    <w:rsid w:val="005C6F26"/>
    <w:rsid w:val="005D3216"/>
    <w:rsid w:val="005E1C44"/>
    <w:rsid w:val="005E2703"/>
    <w:rsid w:val="005E4F86"/>
    <w:rsid w:val="005F1AA0"/>
    <w:rsid w:val="005F221D"/>
    <w:rsid w:val="005F2E66"/>
    <w:rsid w:val="005F7556"/>
    <w:rsid w:val="006019AB"/>
    <w:rsid w:val="00612964"/>
    <w:rsid w:val="006163D6"/>
    <w:rsid w:val="00622302"/>
    <w:rsid w:val="006319D3"/>
    <w:rsid w:val="006375F7"/>
    <w:rsid w:val="00660C2A"/>
    <w:rsid w:val="00662432"/>
    <w:rsid w:val="006877CD"/>
    <w:rsid w:val="006957B0"/>
    <w:rsid w:val="006A19D1"/>
    <w:rsid w:val="006B5AA1"/>
    <w:rsid w:val="006B6DC0"/>
    <w:rsid w:val="006C2E5A"/>
    <w:rsid w:val="006D37D6"/>
    <w:rsid w:val="006E3D77"/>
    <w:rsid w:val="007020EC"/>
    <w:rsid w:val="00712C25"/>
    <w:rsid w:val="00715107"/>
    <w:rsid w:val="00721B9D"/>
    <w:rsid w:val="0072261A"/>
    <w:rsid w:val="00722987"/>
    <w:rsid w:val="007325BE"/>
    <w:rsid w:val="00737972"/>
    <w:rsid w:val="00745CF8"/>
    <w:rsid w:val="00747FB9"/>
    <w:rsid w:val="00761D34"/>
    <w:rsid w:val="007757CC"/>
    <w:rsid w:val="007B5EC5"/>
    <w:rsid w:val="007B7A8F"/>
    <w:rsid w:val="007C1B7D"/>
    <w:rsid w:val="007E6B78"/>
    <w:rsid w:val="007F2398"/>
    <w:rsid w:val="0080112F"/>
    <w:rsid w:val="00803138"/>
    <w:rsid w:val="00803B68"/>
    <w:rsid w:val="0080436C"/>
    <w:rsid w:val="00804815"/>
    <w:rsid w:val="00807F20"/>
    <w:rsid w:val="00810A26"/>
    <w:rsid w:val="008222CE"/>
    <w:rsid w:val="00844135"/>
    <w:rsid w:val="00847FDE"/>
    <w:rsid w:val="00853E91"/>
    <w:rsid w:val="0086087F"/>
    <w:rsid w:val="00881745"/>
    <w:rsid w:val="00881A13"/>
    <w:rsid w:val="008870C5"/>
    <w:rsid w:val="008B31E8"/>
    <w:rsid w:val="008C3A4C"/>
    <w:rsid w:val="008D645A"/>
    <w:rsid w:val="008E69C0"/>
    <w:rsid w:val="008E6D9A"/>
    <w:rsid w:val="0090167D"/>
    <w:rsid w:val="0090228B"/>
    <w:rsid w:val="009075AD"/>
    <w:rsid w:val="009149EC"/>
    <w:rsid w:val="00920C89"/>
    <w:rsid w:val="00931062"/>
    <w:rsid w:val="00932DCF"/>
    <w:rsid w:val="00933458"/>
    <w:rsid w:val="0093493E"/>
    <w:rsid w:val="0095482F"/>
    <w:rsid w:val="00957F17"/>
    <w:rsid w:val="009900E8"/>
    <w:rsid w:val="009C467E"/>
    <w:rsid w:val="009C4C6A"/>
    <w:rsid w:val="009D374F"/>
    <w:rsid w:val="009E673D"/>
    <w:rsid w:val="009E7926"/>
    <w:rsid w:val="009F3FAF"/>
    <w:rsid w:val="00A04BCD"/>
    <w:rsid w:val="00A129BE"/>
    <w:rsid w:val="00A16BD4"/>
    <w:rsid w:val="00A33CDF"/>
    <w:rsid w:val="00A35F22"/>
    <w:rsid w:val="00A37E7A"/>
    <w:rsid w:val="00A37F0F"/>
    <w:rsid w:val="00A54FDD"/>
    <w:rsid w:val="00A81574"/>
    <w:rsid w:val="00A90410"/>
    <w:rsid w:val="00A9268A"/>
    <w:rsid w:val="00A97720"/>
    <w:rsid w:val="00AA59FF"/>
    <w:rsid w:val="00AC0108"/>
    <w:rsid w:val="00AE499F"/>
    <w:rsid w:val="00B14EB8"/>
    <w:rsid w:val="00B1621D"/>
    <w:rsid w:val="00B235EC"/>
    <w:rsid w:val="00B31FE0"/>
    <w:rsid w:val="00B32B53"/>
    <w:rsid w:val="00B35FE5"/>
    <w:rsid w:val="00B639B8"/>
    <w:rsid w:val="00B65721"/>
    <w:rsid w:val="00B73EE2"/>
    <w:rsid w:val="00B7438D"/>
    <w:rsid w:val="00B77050"/>
    <w:rsid w:val="00B82CC7"/>
    <w:rsid w:val="00B843E8"/>
    <w:rsid w:val="00B94681"/>
    <w:rsid w:val="00BA14E2"/>
    <w:rsid w:val="00BA382F"/>
    <w:rsid w:val="00BA68B3"/>
    <w:rsid w:val="00BB7EAF"/>
    <w:rsid w:val="00BD3C2D"/>
    <w:rsid w:val="00BD4D4B"/>
    <w:rsid w:val="00BE1C3E"/>
    <w:rsid w:val="00BE285D"/>
    <w:rsid w:val="00BE373E"/>
    <w:rsid w:val="00BE3D44"/>
    <w:rsid w:val="00BE4D2D"/>
    <w:rsid w:val="00BE4D7E"/>
    <w:rsid w:val="00BE5477"/>
    <w:rsid w:val="00BF19C3"/>
    <w:rsid w:val="00BF6CC0"/>
    <w:rsid w:val="00C00A22"/>
    <w:rsid w:val="00C058C7"/>
    <w:rsid w:val="00C111F1"/>
    <w:rsid w:val="00C22FE1"/>
    <w:rsid w:val="00C3612D"/>
    <w:rsid w:val="00C40E5F"/>
    <w:rsid w:val="00C45237"/>
    <w:rsid w:val="00C4756A"/>
    <w:rsid w:val="00C47E40"/>
    <w:rsid w:val="00C61592"/>
    <w:rsid w:val="00C8135A"/>
    <w:rsid w:val="00C84EB5"/>
    <w:rsid w:val="00C87552"/>
    <w:rsid w:val="00C94404"/>
    <w:rsid w:val="00C9473E"/>
    <w:rsid w:val="00CA6B3D"/>
    <w:rsid w:val="00CA6E40"/>
    <w:rsid w:val="00CD466C"/>
    <w:rsid w:val="00CE591F"/>
    <w:rsid w:val="00D03FEB"/>
    <w:rsid w:val="00D075D9"/>
    <w:rsid w:val="00D27EA7"/>
    <w:rsid w:val="00D426FA"/>
    <w:rsid w:val="00D6738F"/>
    <w:rsid w:val="00D72379"/>
    <w:rsid w:val="00D77C65"/>
    <w:rsid w:val="00D811E6"/>
    <w:rsid w:val="00D8158A"/>
    <w:rsid w:val="00D8562F"/>
    <w:rsid w:val="00DB28BB"/>
    <w:rsid w:val="00DB767C"/>
    <w:rsid w:val="00DC0AFB"/>
    <w:rsid w:val="00DD774F"/>
    <w:rsid w:val="00DE2695"/>
    <w:rsid w:val="00DF56CB"/>
    <w:rsid w:val="00DF78A9"/>
    <w:rsid w:val="00E02CFC"/>
    <w:rsid w:val="00E21B9C"/>
    <w:rsid w:val="00E415F4"/>
    <w:rsid w:val="00E51775"/>
    <w:rsid w:val="00E51AC9"/>
    <w:rsid w:val="00E51AF4"/>
    <w:rsid w:val="00E56529"/>
    <w:rsid w:val="00E624A1"/>
    <w:rsid w:val="00E66140"/>
    <w:rsid w:val="00E75761"/>
    <w:rsid w:val="00E82BE8"/>
    <w:rsid w:val="00E84EA5"/>
    <w:rsid w:val="00EA225C"/>
    <w:rsid w:val="00EB0A3D"/>
    <w:rsid w:val="00EB32EF"/>
    <w:rsid w:val="00EB492B"/>
    <w:rsid w:val="00EE529C"/>
    <w:rsid w:val="00EE7751"/>
    <w:rsid w:val="00EF48EE"/>
    <w:rsid w:val="00EF5B18"/>
    <w:rsid w:val="00F12CE6"/>
    <w:rsid w:val="00F21F9E"/>
    <w:rsid w:val="00F22C63"/>
    <w:rsid w:val="00F43CC1"/>
    <w:rsid w:val="00F50701"/>
    <w:rsid w:val="00F5156A"/>
    <w:rsid w:val="00F61C88"/>
    <w:rsid w:val="00F66CC4"/>
    <w:rsid w:val="00F67F02"/>
    <w:rsid w:val="00F7194C"/>
    <w:rsid w:val="00F72131"/>
    <w:rsid w:val="00F80695"/>
    <w:rsid w:val="00F906E2"/>
    <w:rsid w:val="00F92748"/>
    <w:rsid w:val="00FA690D"/>
    <w:rsid w:val="00FB5978"/>
    <w:rsid w:val="00FC12A4"/>
    <w:rsid w:val="00FC3D94"/>
    <w:rsid w:val="00FD1718"/>
    <w:rsid w:val="00FD426B"/>
    <w:rsid w:val="00FD7F26"/>
    <w:rsid w:val="00FE372D"/>
    <w:rsid w:val="00FE3F7C"/>
    <w:rsid w:val="00FE691C"/>
    <w:rsid w:val="00FF04CE"/>
    <w:rsid w:val="00FF265D"/>
    <w:rsid w:val="00FF56F9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1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55DA"/>
    <w:pPr>
      <w:ind w:left="720"/>
      <w:contextualSpacing/>
    </w:pPr>
  </w:style>
  <w:style w:type="paragraph" w:styleId="a6">
    <w:name w:val="No Spacing"/>
    <w:uiPriority w:val="1"/>
    <w:qFormat/>
    <w:rsid w:val="00052B08"/>
    <w:pPr>
      <w:spacing w:after="0" w:line="240" w:lineRule="auto"/>
    </w:pPr>
  </w:style>
  <w:style w:type="paragraph" w:styleId="a7">
    <w:name w:val="Body Text"/>
    <w:basedOn w:val="a"/>
    <w:link w:val="a8"/>
    <w:rsid w:val="00E21B9C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21B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1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14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155DA"/>
    <w:pPr>
      <w:ind w:left="720"/>
      <w:contextualSpacing/>
    </w:pPr>
  </w:style>
  <w:style w:type="paragraph" w:styleId="a6">
    <w:name w:val="No Spacing"/>
    <w:uiPriority w:val="1"/>
    <w:qFormat/>
    <w:rsid w:val="00052B08"/>
    <w:pPr>
      <w:spacing w:after="0" w:line="240" w:lineRule="auto"/>
    </w:pPr>
  </w:style>
  <w:style w:type="paragraph" w:styleId="a7">
    <w:name w:val="Body Text"/>
    <w:basedOn w:val="a"/>
    <w:link w:val="a8"/>
    <w:rsid w:val="00E21B9C"/>
    <w:pPr>
      <w:spacing w:after="0" w:line="240" w:lineRule="auto"/>
      <w:ind w:right="42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E21B9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C6DD-2059-452D-A6FB-19D9304D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8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cp:lastPrinted>2017-01-12T11:29:00Z</cp:lastPrinted>
  <dcterms:created xsi:type="dcterms:W3CDTF">2014-02-18T10:27:00Z</dcterms:created>
  <dcterms:modified xsi:type="dcterms:W3CDTF">2017-01-17T13:17:00Z</dcterms:modified>
</cp:coreProperties>
</file>